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59"/>
        <w:gridCol w:w="168"/>
        <w:gridCol w:w="3391"/>
        <w:gridCol w:w="3681"/>
      </w:tblGrid>
      <w:tr w:rsidR="00EA269F" w:rsidRPr="00227697" w14:paraId="76ACC0AC" w14:textId="77777777" w:rsidTr="69CA3CFF">
        <w:tc>
          <w:tcPr>
            <w:tcW w:w="711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2D087EE3" w14:textId="77777777" w:rsidR="00EA269F" w:rsidRPr="00227697" w:rsidRDefault="00EA269F">
            <w:pPr>
              <w:tabs>
                <w:tab w:val="left" w:pos="-720"/>
              </w:tabs>
              <w:spacing w:before="90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>UNIVERSITY OF MISSOURI</w:t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fldChar w:fldCharType="begin"/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instrText xml:space="preserve">PRIVATE </w:instrText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fldChar w:fldCharType="end"/>
            </w:r>
          </w:p>
          <w:p w14:paraId="526AEB4C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>CONSULTANT SELECTION SUMMARY</w:t>
            </w:r>
          </w:p>
        </w:tc>
        <w:tc>
          <w:tcPr>
            <w:tcW w:w="36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2A6659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</w:p>
          <w:p w14:paraId="0B171CB1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 xml:space="preserve">EVALUATION CRITERIA </w:t>
            </w:r>
          </w:p>
        </w:tc>
      </w:tr>
      <w:tr w:rsidR="00EA269F" w:rsidRPr="00227697" w14:paraId="481FD5C0" w14:textId="77777777" w:rsidTr="69CA3CFF">
        <w:tc>
          <w:tcPr>
            <w:tcW w:w="355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F1D5F08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Project No.: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3101716D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Date: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7C8076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1. Qualifications</w:t>
            </w:r>
          </w:p>
        </w:tc>
      </w:tr>
      <w:tr w:rsidR="00EA269F" w:rsidRPr="00227697" w14:paraId="647BFE81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6253663D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Project Name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E2B880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2. No. of Similar Projects Completed</w:t>
            </w:r>
          </w:p>
        </w:tc>
      </w:tr>
      <w:tr w:rsidR="00EA269F" w:rsidRPr="00227697" w14:paraId="50C7EF23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795ECEAB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UM Project Manager: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6553C2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 xml:space="preserve">3. No. of Current University Contracts </w:t>
            </w:r>
          </w:p>
        </w:tc>
      </w:tr>
      <w:tr w:rsidR="00EA269F" w:rsidRPr="00227697" w14:paraId="2F5909D3" w14:textId="77777777" w:rsidTr="69CA3CFF">
        <w:trPr>
          <w:trHeight w:val="327"/>
        </w:trPr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23D6DC39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Campus Project Manager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E93EAE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4. Past Performance</w:t>
            </w:r>
          </w:p>
        </w:tc>
      </w:tr>
      <w:tr w:rsidR="00EA269F" w:rsidRPr="00227697" w14:paraId="52521D55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36C8D0C1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Selection Committee (attach if lengthy)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8926AF" w14:textId="77777777" w:rsidR="00EA269F" w:rsidRPr="00227697" w:rsidRDefault="00EA269F" w:rsidP="0062709A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5. Present Work Load</w:t>
            </w:r>
          </w:p>
        </w:tc>
      </w:tr>
      <w:tr w:rsidR="00EA269F" w:rsidRPr="00227697" w14:paraId="535F9FD0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0A37501D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8621CA" w14:textId="77777777" w:rsidR="00EA269F" w:rsidRPr="00227697" w:rsidRDefault="00EA269F" w:rsidP="0062709A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6. Past Experience with Project</w:t>
            </w:r>
          </w:p>
        </w:tc>
      </w:tr>
      <w:tr w:rsidR="00EA269F" w:rsidRPr="00227697" w14:paraId="63A3A022" w14:textId="77777777" w:rsidTr="69CA3CFF">
        <w:trPr>
          <w:cantSplit/>
          <w:trHeight w:val="444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2809" w14:textId="77777777" w:rsidR="00EA269F" w:rsidRPr="00227697" w:rsidRDefault="00EA269F">
            <w:pPr>
              <w:pStyle w:val="Heading1"/>
              <w:rPr>
                <w:rFonts w:ascii="Times New Roman" w:hAnsi="Times New Roman"/>
                <w:b/>
                <w:sz w:val="20"/>
              </w:rPr>
            </w:pPr>
            <w:r w:rsidRPr="00227697">
              <w:rPr>
                <w:rFonts w:ascii="Times New Roman" w:hAnsi="Times New Roman"/>
                <w:b/>
              </w:rPr>
              <w:t>Preliminary Consultant List</w:t>
            </w:r>
          </w:p>
        </w:tc>
      </w:tr>
      <w:tr w:rsidR="00EA269F" w:rsidRPr="00227697" w14:paraId="19FCCF4E" w14:textId="77777777" w:rsidTr="69CA3CFF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649841BE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14:paraId="18F999B5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FCD5EC4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3</w:t>
            </w:r>
          </w:p>
        </w:tc>
      </w:tr>
      <w:tr w:rsidR="00EA269F" w:rsidRPr="00227697" w14:paraId="451C02C2" w14:textId="77777777" w:rsidTr="69CA3CFF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2598DEE6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14:paraId="78941E47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9B4EA11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6</w:t>
            </w:r>
          </w:p>
        </w:tc>
      </w:tr>
      <w:tr w:rsidR="00EA269F" w:rsidRPr="00227697" w14:paraId="26E4BDAF" w14:textId="77777777" w:rsidTr="69CA3CFF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75697EEC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14:paraId="44B0A208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B2B7304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EA269F" w:rsidRPr="00227697" w14:paraId="62B77739" w14:textId="77777777" w:rsidTr="69CA3CFF">
        <w:trPr>
          <w:trHeight w:hRule="exact" w:val="465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D86C06" w14:textId="77777777" w:rsidR="00EA269F" w:rsidRPr="00227697" w:rsidRDefault="00EA269F">
            <w:pPr>
              <w:tabs>
                <w:tab w:val="right" w:pos="10502"/>
              </w:tabs>
              <w:spacing w:before="90"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>Consultant Evaluation</w:t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ab/>
              <w:t>Attach Additional Information</w:t>
            </w:r>
          </w:p>
        </w:tc>
      </w:tr>
      <w:tr w:rsidR="00EA269F" w:rsidRPr="00227697" w14:paraId="13237CBA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14:paraId="773E013B" w14:textId="2ACD55AB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1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 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DFB42F6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5F45D83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02EB378F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A05A809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5A39BBE3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1C8F396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7E92850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3812FD" w14:textId="33F660A2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2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</w:r>
            <w:r w:rsidR="004A585C" w:rsidRPr="00227697">
              <w:rPr>
                <w:rFonts w:ascii="Times New Roman" w:hAnsi="Times New Roman"/>
                <w:spacing w:val="-2"/>
              </w:rPr>
              <w:t xml:space="preserve"> </w:t>
            </w:r>
            <w:r w:rsidRPr="00227697">
              <w:rPr>
                <w:rFonts w:ascii="Times New Roman" w:hAnsi="Times New Roman"/>
                <w:spacing w:val="-2"/>
              </w:rPr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6245BDD5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14:paraId="37D719C0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72A3D3EC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D0B940D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0E27B00A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0061E4C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45F3A51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73A43" w14:textId="17EE7A78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3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</w:r>
            <w:r w:rsidR="004A585C" w:rsidRPr="00227697" w:rsidDel="00AD3861">
              <w:rPr>
                <w:rFonts w:ascii="Times New Roman" w:hAnsi="Times New Roman"/>
                <w:spacing w:val="-2"/>
              </w:rPr>
              <w:t xml:space="preserve">  </w:t>
            </w:r>
            <w:r w:rsidR="004A585C" w:rsidRPr="00227697">
              <w:rPr>
                <w:rFonts w:ascii="Times New Roman" w:hAnsi="Times New Roman"/>
                <w:spacing w:val="-2"/>
              </w:rPr>
              <w:t xml:space="preserve"> </w:t>
            </w:r>
            <w:r w:rsidRPr="00227697">
              <w:rPr>
                <w:rFonts w:ascii="Times New Roman" w:hAnsi="Times New Roman"/>
                <w:spacing w:val="-2"/>
              </w:rPr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AB5267C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14:paraId="7EB3EE05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44EAFD9C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B94D5A5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3DEEC669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56B9AB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</w:tbl>
    <w:p w14:paraId="45FB0818" w14:textId="77777777" w:rsidR="0062709A" w:rsidRPr="00227697" w:rsidRDefault="0062709A">
      <w:pPr>
        <w:rPr>
          <w:rFonts w:ascii="Times New Roman" w:hAnsi="Times New Roman"/>
        </w:rPr>
      </w:pPr>
    </w:p>
    <w:p w14:paraId="049F31CB" w14:textId="77777777" w:rsidR="0062709A" w:rsidRPr="00227697" w:rsidRDefault="0062709A">
      <w:pPr>
        <w:widowControl/>
        <w:rPr>
          <w:rFonts w:ascii="Times New Roman" w:hAnsi="Times New Roman"/>
        </w:rPr>
      </w:pPr>
      <w:r w:rsidRPr="00227697">
        <w:rPr>
          <w:rFonts w:ascii="Times New Roman" w:hAnsi="Times New Roman"/>
        </w:rPr>
        <w:br w:type="page"/>
      </w:r>
    </w:p>
    <w:p w14:paraId="53128261" w14:textId="77777777" w:rsidR="00EA269F" w:rsidRPr="00227697" w:rsidRDefault="00EA269F">
      <w:pPr>
        <w:rPr>
          <w:rFonts w:ascii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A269F" w:rsidRPr="00227697" w14:paraId="78D82F35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C25CF2" w14:textId="0774222D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4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504369C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313936C6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62486C05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101652C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4B99056E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99C43A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14F0EE78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AE03BF" w14:textId="78F33763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5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10A9D3E1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0D79FCA8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4DDBEF00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461D779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3CF2D8B6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FB78278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55950EC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9D3B7F" w14:textId="2640F39E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6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1728E9D6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7F0AEE6D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1FC39945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562CB0E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34CE0A41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2EBF3C5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0E2FA42A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A3BF21" w14:textId="3F3FCCBD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7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</w:r>
            <w:r w:rsidR="0062709A" w:rsidRPr="00227697">
              <w:rPr>
                <w:rFonts w:ascii="Times New Roman" w:hAnsi="Times New Roman"/>
                <w:spacing w:val="-2"/>
              </w:rPr>
              <w:t xml:space="preserve"> </w:t>
            </w:r>
            <w:r w:rsidRPr="00227697">
              <w:rPr>
                <w:rFonts w:ascii="Times New Roman" w:hAnsi="Times New Roman"/>
                <w:spacing w:val="-2"/>
              </w:rPr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9A19E37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57CA17CA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6D98A12B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946DB82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5997CC1D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10FFD37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9ECEE71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41B6D3" w14:textId="2F235143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8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5556890E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2416BA04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6B699379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FE9F23F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1F72F646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8CE6F91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0EC98FAB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F8FFD3" w14:textId="711854CB" w:rsidR="00EA269F" w:rsidRPr="00227697" w:rsidRDefault="00EA269F" w:rsidP="004A585C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9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14:paraId="6B9ABC51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5CBFD403" w14:textId="77777777"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14:paraId="61CDCEAD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BB9E253" w14:textId="77777777"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14:paraId="23DE523C" w14:textId="77777777" w:rsidTr="69CA3CFF">
        <w:trPr>
          <w:trHeight w:hRule="exact" w:val="450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E56223" w14:textId="77777777"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</w:tbl>
    <w:p w14:paraId="07547A01" w14:textId="77777777" w:rsidR="00EA269F" w:rsidRDefault="00EA269F">
      <w:pPr>
        <w:rPr>
          <w:rFonts w:ascii="Times New Roman" w:hAnsi="Times New Roman"/>
        </w:rPr>
      </w:pPr>
    </w:p>
    <w:sectPr w:rsidR="00EA269F">
      <w:footerReference w:type="default" r:id="rId10"/>
      <w:endnotePr>
        <w:numFmt w:val="decimal"/>
      </w:endnotePr>
      <w:pgSz w:w="12240" w:h="15840"/>
      <w:pgMar w:top="432" w:right="720" w:bottom="432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CB0F" w14:textId="77777777" w:rsidR="00377F3D" w:rsidRDefault="00377F3D">
      <w:pPr>
        <w:widowControl/>
        <w:spacing w:line="20" w:lineRule="exact"/>
        <w:rPr>
          <w:sz w:val="24"/>
        </w:rPr>
      </w:pPr>
    </w:p>
  </w:endnote>
  <w:endnote w:type="continuationSeparator" w:id="0">
    <w:p w14:paraId="29D6B04F" w14:textId="77777777" w:rsidR="00377F3D" w:rsidRDefault="00377F3D">
      <w:r>
        <w:rPr>
          <w:sz w:val="24"/>
        </w:rPr>
        <w:t xml:space="preserve"> </w:t>
      </w:r>
    </w:p>
  </w:endnote>
  <w:endnote w:type="continuationNotice" w:id="1">
    <w:p w14:paraId="0A6959E7" w14:textId="77777777" w:rsidR="00377F3D" w:rsidRDefault="00377F3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1387" w14:textId="47398567" w:rsidR="00937D83" w:rsidRPr="00937D83" w:rsidRDefault="00937D83" w:rsidP="00937D83">
    <w:pPr>
      <w:pStyle w:val="Footer"/>
      <w:jc w:val="center"/>
      <w:rPr>
        <w:rFonts w:ascii="Times New Roman" w:hAnsi="Times New Roman"/>
      </w:rPr>
    </w:pPr>
    <w:r w:rsidRPr="00937D83">
      <w:rPr>
        <w:rFonts w:ascii="Times New Roman" w:hAnsi="Times New Roman"/>
      </w:rPr>
      <w:t>CSS</w:t>
    </w:r>
  </w:p>
  <w:p w14:paraId="4750F358" w14:textId="6AF89A53" w:rsidR="00937D83" w:rsidRPr="00937D83" w:rsidRDefault="00570E9F" w:rsidP="00937D83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0</w:t>
    </w:r>
    <w:r w:rsidR="00937D83" w:rsidRPr="00937D83">
      <w:rPr>
        <w:rFonts w:ascii="Times New Roman" w:hAnsi="Times New Roman"/>
      </w:rPr>
      <w:t>6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9315" w14:textId="77777777" w:rsidR="00377F3D" w:rsidRDefault="00377F3D">
      <w:r>
        <w:rPr>
          <w:sz w:val="24"/>
        </w:rPr>
        <w:separator/>
      </w:r>
    </w:p>
  </w:footnote>
  <w:footnote w:type="continuationSeparator" w:id="0">
    <w:p w14:paraId="6537F28F" w14:textId="77777777" w:rsidR="00377F3D" w:rsidRDefault="00377F3D" w:rsidP="00EA2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5C"/>
    <w:rsid w:val="000F2927"/>
    <w:rsid w:val="001D1168"/>
    <w:rsid w:val="00227697"/>
    <w:rsid w:val="0027379F"/>
    <w:rsid w:val="00377F3D"/>
    <w:rsid w:val="004A585C"/>
    <w:rsid w:val="00570E9F"/>
    <w:rsid w:val="005B5E47"/>
    <w:rsid w:val="0062709A"/>
    <w:rsid w:val="007C0C7F"/>
    <w:rsid w:val="008C4F43"/>
    <w:rsid w:val="00912124"/>
    <w:rsid w:val="00937D83"/>
    <w:rsid w:val="00AD3861"/>
    <w:rsid w:val="00D92007"/>
    <w:rsid w:val="00EA269F"/>
    <w:rsid w:val="00F035EC"/>
    <w:rsid w:val="07E931FD"/>
    <w:rsid w:val="14A0681D"/>
    <w:rsid w:val="26057C14"/>
    <w:rsid w:val="6262F098"/>
    <w:rsid w:val="69CA3CFF"/>
    <w:rsid w:val="6F428179"/>
    <w:rsid w:val="7E77F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EF2EB"/>
  <w15:chartTrackingRefBased/>
  <w15:docId w15:val="{5844AE93-D264-454A-86B5-4DA347D8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pacing w:after="54"/>
      <w:outlineLvl w:val="0"/>
    </w:pPr>
    <w:rPr>
      <w:rFonts w:ascii="CG Times Bold" w:hAnsi="CG Times Bold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Revision">
    <w:name w:val="Revision"/>
    <w:hidden/>
    <w:uiPriority w:val="99"/>
    <w:semiHidden/>
    <w:rsid w:val="00AD3861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937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D83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937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8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60065FA999F48851A0E21E66DF74F" ma:contentTypeVersion="4" ma:contentTypeDescription="Create a new document." ma:contentTypeScope="" ma:versionID="f590e33b65582dd059242dd0e9dd959d">
  <xsd:schema xmlns:xsd="http://www.w3.org/2001/XMLSchema" xmlns:xs="http://www.w3.org/2001/XMLSchema" xmlns:p="http://schemas.microsoft.com/office/2006/metadata/properties" xmlns:ns2="88f300b7-dab2-4414-8701-6287e8c38d97" targetNamespace="http://schemas.microsoft.com/office/2006/metadata/properties" ma:root="true" ma:fieldsID="6a4106d6553cd39d2e8c5fdbeaa9c1dc" ns2:_="">
    <xsd:import namespace="88f300b7-dab2-4414-8701-6287e8c38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00b7-dab2-4414-8701-6287e8c38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122C0-0A41-49E6-AF77-0865A0789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E0A6E-D1C0-4200-86A8-A41EB4533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00b7-dab2-4414-8701-6287e8c38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EF778-CADA-4B5F-B7E5-2FC683279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EBAB9-E5F9-4A42-B0A6-8201935C58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91</Characters>
  <Application>Microsoft Office Word</Application>
  <DocSecurity>0</DocSecurity>
  <Lines>6</Lines>
  <Paragraphs>1</Paragraphs>
  <ScaleCrop>false</ScaleCrop>
  <Company>University of Missouri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SSOURI</dc:title>
  <dc:subject/>
  <dc:creator>Towanda Arkmarlerson</dc:creator>
  <cp:keywords/>
  <cp:lastModifiedBy>Moore, Vickie</cp:lastModifiedBy>
  <cp:revision>2</cp:revision>
  <cp:lastPrinted>2003-07-17T18:39:00Z</cp:lastPrinted>
  <dcterms:created xsi:type="dcterms:W3CDTF">2025-07-17T14:06:00Z</dcterms:created>
  <dcterms:modified xsi:type="dcterms:W3CDTF">2025-07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60065FA999F48851A0E21E66DF74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600</vt:r8>
  </property>
</Properties>
</file>